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75B268B1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3D4AA05E" w:rsidR="002A73C1" w:rsidRPr="00472CDD" w:rsidRDefault="00F17F08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12/1</w:t>
      </w:r>
      <w:r w:rsidR="00885B9D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 xml:space="preserve">21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56A28C" w14:textId="26AC0B05" w:rsidR="001E6F0B" w:rsidRPr="00472CDD" w:rsidRDefault="00F17F08" w:rsidP="001E6F0B">
      <w:pPr>
        <w:rPr>
          <w:bCs/>
          <w:color w:val="000000"/>
        </w:rPr>
      </w:pPr>
      <w:r>
        <w:rPr>
          <w:bCs/>
          <w:color w:val="000000"/>
        </w:rPr>
        <w:t>Brenda</w:t>
      </w:r>
      <w:r w:rsidR="001E6F0B" w:rsidRPr="00472CDD">
        <w:rPr>
          <w:bCs/>
          <w:color w:val="000000"/>
        </w:rPr>
        <w:t xml:space="preserve"> called the meeting to order at 6:</w:t>
      </w:r>
      <w:r w:rsidR="001C4467">
        <w:rPr>
          <w:bCs/>
          <w:color w:val="000000"/>
        </w:rPr>
        <w:t>5</w:t>
      </w:r>
      <w:r w:rsidR="00EF141A">
        <w:rPr>
          <w:bCs/>
          <w:color w:val="000000"/>
        </w:rPr>
        <w:t>2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57851EA1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 </w:t>
      </w:r>
      <w:r w:rsidR="0051429F">
        <w:rPr>
          <w:b/>
          <w:color w:val="000000"/>
        </w:rPr>
        <w:t>Penny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6EAA1C9A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6F471D">
        <w:rPr>
          <w:b/>
          <w:color w:val="000000"/>
        </w:rPr>
        <w:t xml:space="preserve"> </w:t>
      </w:r>
      <w:r w:rsidR="0051429F">
        <w:rPr>
          <w:b/>
          <w:color w:val="000000"/>
        </w:rPr>
        <w:t>Holly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58677D60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447722">
        <w:rPr>
          <w:bCs/>
          <w:color w:val="000000"/>
        </w:rPr>
        <w:t>Ed Via</w:t>
      </w:r>
      <w:r w:rsidR="00C5292C">
        <w:rPr>
          <w:bCs/>
          <w:color w:val="000000"/>
        </w:rPr>
        <w:t>,</w:t>
      </w:r>
      <w:r w:rsidR="006F471D">
        <w:rPr>
          <w:bCs/>
          <w:color w:val="000000"/>
        </w:rPr>
        <w:t xml:space="preserve"> </w:t>
      </w:r>
      <w:r w:rsidR="00691FB0">
        <w:rPr>
          <w:bCs/>
          <w:color w:val="000000"/>
        </w:rPr>
        <w:t>Michelle</w:t>
      </w:r>
      <w:r w:rsidR="001C03BD">
        <w:rPr>
          <w:bCs/>
          <w:color w:val="000000"/>
        </w:rPr>
        <w:t xml:space="preserve">, </w:t>
      </w:r>
      <w:r w:rsidR="00A97B35">
        <w:rPr>
          <w:bCs/>
          <w:color w:val="000000"/>
        </w:rPr>
        <w:t xml:space="preserve">Robert, </w:t>
      </w:r>
      <w:r w:rsidR="00976A4D">
        <w:rPr>
          <w:bCs/>
          <w:color w:val="000000"/>
        </w:rPr>
        <w:t>Glenn</w:t>
      </w:r>
      <w:r w:rsidR="009750D0">
        <w:rPr>
          <w:bCs/>
          <w:color w:val="000000"/>
        </w:rPr>
        <w:t>, Holly</w:t>
      </w:r>
      <w:r w:rsidR="00CB48FC">
        <w:rPr>
          <w:bCs/>
          <w:color w:val="000000"/>
        </w:rPr>
        <w:t>, Ted, Robert</w:t>
      </w:r>
      <w:r w:rsidR="00447722">
        <w:rPr>
          <w:bCs/>
          <w:color w:val="000000"/>
        </w:rPr>
        <w:t>, J</w:t>
      </w:r>
      <w:r w:rsidR="0051429F">
        <w:rPr>
          <w:bCs/>
          <w:color w:val="000000"/>
        </w:rPr>
        <w:t>a</w:t>
      </w:r>
      <w:r w:rsidR="00447722">
        <w:rPr>
          <w:bCs/>
          <w:color w:val="000000"/>
        </w:rPr>
        <w:t>nice, Ken</w:t>
      </w:r>
      <w:r w:rsidR="0051429F">
        <w:rPr>
          <w:bCs/>
          <w:color w:val="000000"/>
        </w:rPr>
        <w:t>, Penny,</w:t>
      </w:r>
      <w:r w:rsidR="00F17F08">
        <w:rPr>
          <w:bCs/>
          <w:color w:val="000000"/>
        </w:rPr>
        <w:t xml:space="preserve"> Mike, Mike &amp; Rachel Swinford, Canova, Bruce, Brenda, Arnie &amp; Celeste, </w:t>
      </w:r>
      <w:r w:rsidR="000E299A">
        <w:rPr>
          <w:bCs/>
          <w:color w:val="000000"/>
        </w:rPr>
        <w:t>Judson</w:t>
      </w:r>
      <w:r w:rsidR="00B004E9">
        <w:rPr>
          <w:bCs/>
          <w:color w:val="000000"/>
        </w:rPr>
        <w:t xml:space="preserve">, </w:t>
      </w:r>
      <w:proofErr w:type="spellStart"/>
      <w:r w:rsidR="00B004E9">
        <w:rPr>
          <w:bCs/>
          <w:color w:val="000000"/>
        </w:rPr>
        <w:t>Sanjeeve</w:t>
      </w:r>
      <w:proofErr w:type="spellEnd"/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448D1478" w:rsidR="00BB03F5" w:rsidRPr="00472CDD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  <w:r w:rsidR="006F471D">
        <w:rPr>
          <w:bCs/>
          <w:color w:val="000000"/>
        </w:rPr>
        <w:t>None</w:t>
      </w:r>
    </w:p>
    <w:p w14:paraId="14168ED5" w14:textId="40723E12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08EBFE99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 </w:t>
      </w:r>
      <w:r w:rsidR="00F17F08">
        <w:rPr>
          <w:bCs/>
          <w:color w:val="000000"/>
        </w:rPr>
        <w:t>None</w:t>
      </w:r>
    </w:p>
    <w:p w14:paraId="681D9215" w14:textId="599F12C6" w:rsidR="00793AE7" w:rsidRPr="00472CDD" w:rsidRDefault="00793AE7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187C4B42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5A6185">
        <w:rPr>
          <w:bCs/>
          <w:color w:val="000000"/>
        </w:rPr>
        <w:t>Sanjeev Saxena</w:t>
      </w:r>
      <w:r w:rsidR="0051429F">
        <w:rPr>
          <w:bCs/>
          <w:color w:val="000000"/>
        </w:rPr>
        <w:t>, almost new member</w:t>
      </w:r>
      <w:r w:rsidR="00F17F08">
        <w:rPr>
          <w:bCs/>
          <w:color w:val="000000"/>
        </w:rPr>
        <w:t xml:space="preserve">; Perry Barber, guest of Glenn; </w:t>
      </w:r>
      <w:r w:rsidR="00B004E9">
        <w:rPr>
          <w:bCs/>
          <w:color w:val="000000"/>
        </w:rPr>
        <w:t>Sam</w:t>
      </w:r>
      <w:r w:rsidR="00F17F08">
        <w:rPr>
          <w:bCs/>
          <w:color w:val="000000"/>
        </w:rPr>
        <w:t>, grandson of Mike &amp; Rachel Swinford</w:t>
      </w:r>
      <w:r w:rsidR="00B004E9">
        <w:rPr>
          <w:bCs/>
          <w:color w:val="000000"/>
        </w:rPr>
        <w:t xml:space="preserve"> – it’s his 21st birthday! And we all sang!</w:t>
      </w:r>
    </w:p>
    <w:p w14:paraId="7002488C" w14:textId="22A623F7" w:rsidR="0083410F" w:rsidRPr="00472CDD" w:rsidRDefault="0083410F" w:rsidP="008F71F7">
      <w:pPr>
        <w:rPr>
          <w:bCs/>
          <w:color w:val="000000"/>
        </w:rPr>
      </w:pPr>
    </w:p>
    <w:p w14:paraId="5ABE6D02" w14:textId="164E52B5" w:rsidR="0083410F" w:rsidRDefault="005708BB" w:rsidP="008F71F7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F17F08">
        <w:rPr>
          <w:bCs/>
          <w:color w:val="000000"/>
        </w:rPr>
        <w:t xml:space="preserve">Mike gave a report; there are </w:t>
      </w:r>
      <w:r w:rsidR="00B004E9">
        <w:rPr>
          <w:bCs/>
          <w:color w:val="000000"/>
        </w:rPr>
        <w:t>a pile of Rotarians</w:t>
      </w:r>
      <w:r w:rsidR="00F17F08">
        <w:rPr>
          <w:bCs/>
          <w:color w:val="000000"/>
        </w:rPr>
        <w:t xml:space="preserve"> present, </w:t>
      </w:r>
      <w:r w:rsidR="00B004E9">
        <w:rPr>
          <w:bCs/>
          <w:color w:val="000000"/>
        </w:rPr>
        <w:t>2</w:t>
      </w:r>
      <w:r w:rsidR="00F17F08">
        <w:rPr>
          <w:bCs/>
          <w:color w:val="000000"/>
        </w:rPr>
        <w:t xml:space="preserve"> guests</w:t>
      </w:r>
    </w:p>
    <w:p w14:paraId="65FBD133" w14:textId="77777777" w:rsidR="00B004E9" w:rsidRPr="00CB6A4A" w:rsidRDefault="00B004E9" w:rsidP="00B004E9">
      <w:pPr>
        <w:rPr>
          <w:b/>
          <w:color w:val="000000"/>
        </w:rPr>
      </w:pPr>
      <w:r>
        <w:rPr>
          <w:bCs/>
          <w:color w:val="000000"/>
        </w:rPr>
        <w:t>Mike gave a joke about Christmas Shopping and a lost husband</w:t>
      </w:r>
    </w:p>
    <w:p w14:paraId="55C79DC1" w14:textId="77777777" w:rsidR="00B004E9" w:rsidRDefault="00B004E9" w:rsidP="008F71F7">
      <w:pPr>
        <w:rPr>
          <w:bCs/>
          <w:color w:val="000000"/>
        </w:rPr>
      </w:pPr>
    </w:p>
    <w:p w14:paraId="3794B3E5" w14:textId="5EC6363A" w:rsidR="00FB2DC4" w:rsidRPr="00472CDD" w:rsidRDefault="00FB2DC4" w:rsidP="008F71F7">
      <w:pPr>
        <w:rPr>
          <w:bCs/>
          <w:color w:val="000000"/>
        </w:rPr>
      </w:pPr>
    </w:p>
    <w:p w14:paraId="658CA98B" w14:textId="45951C9B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  <w:r w:rsidR="00B004E9">
        <w:rPr>
          <w:bCs/>
          <w:color w:val="000000"/>
        </w:rPr>
        <w:t>(To Amy, our waitress)</w:t>
      </w:r>
    </w:p>
    <w:p w14:paraId="1602312C" w14:textId="5BFA347E" w:rsidR="00B004E9" w:rsidRDefault="00B004E9" w:rsidP="008F71F7">
      <w:pPr>
        <w:rPr>
          <w:bCs/>
          <w:color w:val="000000"/>
        </w:rPr>
      </w:pPr>
      <w:r>
        <w:rPr>
          <w:bCs/>
          <w:color w:val="000000"/>
        </w:rPr>
        <w:t>Joanne, Mike’s wife is going through some health issues and needs prayers</w:t>
      </w:r>
    </w:p>
    <w:p w14:paraId="28BC9C78" w14:textId="4A779786" w:rsidR="00B004E9" w:rsidRDefault="00B004E9" w:rsidP="008F71F7">
      <w:pPr>
        <w:rPr>
          <w:bCs/>
          <w:color w:val="000000"/>
        </w:rPr>
      </w:pPr>
      <w:r>
        <w:rPr>
          <w:bCs/>
          <w:color w:val="000000"/>
        </w:rPr>
        <w:t xml:space="preserve">Bruce is happy to be here and </w:t>
      </w:r>
      <w:r w:rsidR="00DF5116">
        <w:rPr>
          <w:bCs/>
          <w:color w:val="000000"/>
        </w:rPr>
        <w:t>is looking forward to Saturday</w:t>
      </w:r>
    </w:p>
    <w:p w14:paraId="68FCBB35" w14:textId="0B079CAF" w:rsidR="00DF5116" w:rsidRDefault="00DF5116" w:rsidP="008F71F7">
      <w:pPr>
        <w:rPr>
          <w:bCs/>
          <w:color w:val="000000"/>
        </w:rPr>
      </w:pPr>
      <w:r>
        <w:rPr>
          <w:bCs/>
          <w:color w:val="000000"/>
        </w:rPr>
        <w:t>Janice is happy to see Bruce, Arnie &amp; Celeste &amp; Canova</w:t>
      </w:r>
    </w:p>
    <w:p w14:paraId="3ADC9D8E" w14:textId="3E12924F" w:rsidR="00DF5116" w:rsidRDefault="00DF5116" w:rsidP="008F71F7">
      <w:pPr>
        <w:rPr>
          <w:bCs/>
          <w:color w:val="000000"/>
        </w:rPr>
      </w:pPr>
      <w:r>
        <w:rPr>
          <w:bCs/>
          <w:color w:val="000000"/>
        </w:rPr>
        <w:t>Rachel is happy her grandson is here in real life</w:t>
      </w:r>
    </w:p>
    <w:p w14:paraId="6983A508" w14:textId="7EE81521" w:rsidR="00DF5116" w:rsidRPr="00472CDD" w:rsidRDefault="00DF5116" w:rsidP="008F71F7">
      <w:pPr>
        <w:rPr>
          <w:bCs/>
          <w:color w:val="000000"/>
        </w:rPr>
      </w:pPr>
      <w:r>
        <w:rPr>
          <w:bCs/>
          <w:color w:val="000000"/>
        </w:rPr>
        <w:t>Arnie is happy to be here and has a contribution for the Hanover Rotary Foundation</w:t>
      </w:r>
    </w:p>
    <w:p w14:paraId="5E31F705" w14:textId="12CB0499" w:rsidR="005A6185" w:rsidRDefault="005A6185" w:rsidP="00F91C26">
      <w:pPr>
        <w:rPr>
          <w:bCs/>
          <w:color w:val="000000"/>
        </w:rPr>
      </w:pPr>
    </w:p>
    <w:p w14:paraId="74714568" w14:textId="77777777" w:rsidR="0051429F" w:rsidRDefault="0051429F" w:rsidP="00F91C26">
      <w:pPr>
        <w:rPr>
          <w:bCs/>
          <w:color w:val="000000"/>
        </w:rPr>
      </w:pPr>
    </w:p>
    <w:p w14:paraId="55805C70" w14:textId="11D99BCC" w:rsidR="00C00421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</w:p>
    <w:p w14:paraId="291E4E4F" w14:textId="1699DDB5" w:rsidR="001C4467" w:rsidRDefault="00D342AF" w:rsidP="008F71F7">
      <w:pPr>
        <w:rPr>
          <w:bCs/>
          <w:color w:val="000000"/>
        </w:rPr>
      </w:pPr>
      <w:r>
        <w:rPr>
          <w:bCs/>
          <w:color w:val="000000"/>
        </w:rPr>
        <w:t>Ken gave a Rotary Minute</w:t>
      </w:r>
      <w:r w:rsidR="009828BA">
        <w:rPr>
          <w:bCs/>
          <w:color w:val="000000"/>
        </w:rPr>
        <w:t xml:space="preserve"> – </w:t>
      </w:r>
      <w:r w:rsidR="00DF5116">
        <w:rPr>
          <w:bCs/>
          <w:color w:val="000000"/>
        </w:rPr>
        <w:t xml:space="preserve">Rotary Firsts: First Rotary Club meeting in Chicago 1905, first </w:t>
      </w:r>
      <w:r w:rsidR="0057147A">
        <w:rPr>
          <w:bCs/>
          <w:color w:val="000000"/>
        </w:rPr>
        <w:t>convention held in Chicago</w:t>
      </w:r>
      <w:r w:rsidR="00DF5116">
        <w:rPr>
          <w:bCs/>
          <w:color w:val="000000"/>
        </w:rPr>
        <w:t xml:space="preserve"> 1910, first</w:t>
      </w:r>
      <w:r w:rsidR="0057147A">
        <w:rPr>
          <w:bCs/>
          <w:color w:val="000000"/>
        </w:rPr>
        <w:t xml:space="preserve"> club</w:t>
      </w:r>
      <w:r w:rsidR="00DF5116">
        <w:rPr>
          <w:bCs/>
          <w:color w:val="000000"/>
        </w:rPr>
        <w:t xml:space="preserve"> outside </w:t>
      </w:r>
      <w:r w:rsidR="0057147A">
        <w:rPr>
          <w:bCs/>
          <w:color w:val="000000"/>
        </w:rPr>
        <w:t xml:space="preserve">the </w:t>
      </w:r>
      <w:r w:rsidR="00DF5116">
        <w:rPr>
          <w:bCs/>
          <w:color w:val="000000"/>
        </w:rPr>
        <w:t>US</w:t>
      </w:r>
      <w:r w:rsidR="0057147A">
        <w:rPr>
          <w:bCs/>
          <w:color w:val="000000"/>
        </w:rPr>
        <w:t>A</w:t>
      </w:r>
      <w:r w:rsidR="00DF5116">
        <w:rPr>
          <w:bCs/>
          <w:color w:val="000000"/>
        </w:rPr>
        <w:t xml:space="preserve"> </w:t>
      </w:r>
      <w:r w:rsidR="0057147A">
        <w:rPr>
          <w:bCs/>
          <w:color w:val="000000"/>
        </w:rPr>
        <w:t xml:space="preserve">was </w:t>
      </w:r>
      <w:r w:rsidR="00DF5116">
        <w:rPr>
          <w:bCs/>
          <w:color w:val="000000"/>
        </w:rPr>
        <w:t>in Canada, 1910</w:t>
      </w:r>
      <w:r w:rsidR="0057147A">
        <w:rPr>
          <w:bCs/>
          <w:color w:val="000000"/>
        </w:rPr>
        <w:t xml:space="preserve">. First club outside of America was in </w:t>
      </w:r>
      <w:r w:rsidR="00DF5116">
        <w:rPr>
          <w:bCs/>
          <w:color w:val="000000"/>
        </w:rPr>
        <w:t>Ir</w:t>
      </w:r>
      <w:r w:rsidR="0057147A">
        <w:rPr>
          <w:bCs/>
          <w:color w:val="000000"/>
        </w:rPr>
        <w:t>e</w:t>
      </w:r>
      <w:r w:rsidR="00DF5116">
        <w:rPr>
          <w:bCs/>
          <w:color w:val="000000"/>
        </w:rPr>
        <w:t>land, 1911</w:t>
      </w:r>
      <w:r w:rsidR="00EF141A">
        <w:rPr>
          <w:bCs/>
          <w:color w:val="000000"/>
        </w:rPr>
        <w:t xml:space="preserve">. The first </w:t>
      </w:r>
      <w:proofErr w:type="spellStart"/>
      <w:r w:rsidR="00EF141A">
        <w:rPr>
          <w:bCs/>
          <w:color w:val="000000"/>
        </w:rPr>
        <w:t>non-english</w:t>
      </w:r>
      <w:proofErr w:type="spellEnd"/>
      <w:r w:rsidR="00EF141A">
        <w:rPr>
          <w:bCs/>
          <w:color w:val="000000"/>
        </w:rPr>
        <w:t xml:space="preserve"> speaking club was in</w:t>
      </w:r>
      <w:r w:rsidR="00DF5116">
        <w:rPr>
          <w:bCs/>
          <w:color w:val="000000"/>
        </w:rPr>
        <w:t xml:space="preserve"> Havana</w:t>
      </w:r>
      <w:r w:rsidR="00EF141A">
        <w:rPr>
          <w:bCs/>
          <w:color w:val="000000"/>
        </w:rPr>
        <w:t xml:space="preserve"> Cuba,</w:t>
      </w:r>
      <w:r w:rsidR="00DF5116">
        <w:rPr>
          <w:bCs/>
          <w:color w:val="000000"/>
        </w:rPr>
        <w:t xml:space="preserve"> 1918 among other</w:t>
      </w:r>
      <w:r w:rsidR="00EF141A">
        <w:rPr>
          <w:bCs/>
          <w:color w:val="000000"/>
        </w:rPr>
        <w:t xml:space="preserve"> firsts.</w:t>
      </w:r>
    </w:p>
    <w:p w14:paraId="6A1C762F" w14:textId="77777777" w:rsidR="00515A6C" w:rsidRPr="00472CDD" w:rsidRDefault="00515A6C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45245F9A" w14:textId="77777777" w:rsidR="0057147A" w:rsidRDefault="0057147A" w:rsidP="00F24898">
      <w:pPr>
        <w:rPr>
          <w:bCs/>
          <w:color w:val="000000"/>
        </w:rPr>
      </w:pPr>
      <w:r>
        <w:rPr>
          <w:bCs/>
          <w:color w:val="000000"/>
        </w:rPr>
        <w:t>Welcome back Arnie &amp; Celeste!</w:t>
      </w:r>
    </w:p>
    <w:p w14:paraId="4EBEDBB8" w14:textId="77777777" w:rsidR="0057147A" w:rsidRDefault="0057147A" w:rsidP="00F24898">
      <w:pPr>
        <w:rPr>
          <w:bCs/>
          <w:color w:val="000000"/>
        </w:rPr>
      </w:pPr>
    </w:p>
    <w:p w14:paraId="7F95BD46" w14:textId="27DB2A05" w:rsidR="0057147A" w:rsidRDefault="0057147A" w:rsidP="00F24898">
      <w:pPr>
        <w:rPr>
          <w:bCs/>
          <w:color w:val="000000"/>
        </w:rPr>
      </w:pPr>
      <w:r>
        <w:rPr>
          <w:bCs/>
          <w:color w:val="000000"/>
        </w:rPr>
        <w:t xml:space="preserve">Glenn gave a peanut </w:t>
      </w:r>
      <w:r w:rsidR="00EF141A">
        <w:rPr>
          <w:bCs/>
          <w:color w:val="000000"/>
        </w:rPr>
        <w:t>sales update</w:t>
      </w:r>
      <w:r>
        <w:rPr>
          <w:bCs/>
          <w:color w:val="000000"/>
        </w:rPr>
        <w:t xml:space="preserve"> – 16 different Rotarians placed orders. He is hoping that he will have the peanuts to distribute at the party </w:t>
      </w:r>
    </w:p>
    <w:p w14:paraId="1DE7BD50" w14:textId="5E566214" w:rsidR="00EF141A" w:rsidRDefault="00EF141A" w:rsidP="00F24898">
      <w:pPr>
        <w:rPr>
          <w:bCs/>
          <w:color w:val="000000"/>
        </w:rPr>
      </w:pPr>
    </w:p>
    <w:p w14:paraId="32FD8610" w14:textId="6B01C655" w:rsidR="00EF141A" w:rsidRDefault="00EF141A" w:rsidP="00F24898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Salvation Army Bell Ringing – Janice gave an update and thanked everyone for signing up. 70% of the clubs in the </w:t>
      </w:r>
      <w:proofErr w:type="gramStart"/>
      <w:r>
        <w:rPr>
          <w:bCs/>
          <w:color w:val="000000"/>
        </w:rPr>
        <w:t>District</w:t>
      </w:r>
      <w:proofErr w:type="gramEnd"/>
      <w:r>
        <w:rPr>
          <w:bCs/>
          <w:color w:val="000000"/>
        </w:rPr>
        <w:t xml:space="preserve"> are participating.</w:t>
      </w:r>
    </w:p>
    <w:p w14:paraId="69371C17" w14:textId="15974F9E" w:rsidR="00EF141A" w:rsidRDefault="00EF141A" w:rsidP="00F24898">
      <w:pPr>
        <w:rPr>
          <w:bCs/>
          <w:color w:val="000000"/>
        </w:rPr>
      </w:pPr>
    </w:p>
    <w:p w14:paraId="68D62DCD" w14:textId="7AF9ADB7" w:rsidR="00EF141A" w:rsidRDefault="00EF141A" w:rsidP="00F24898">
      <w:pPr>
        <w:rPr>
          <w:bCs/>
          <w:color w:val="000000"/>
        </w:rPr>
      </w:pPr>
      <w:r>
        <w:rPr>
          <w:bCs/>
          <w:color w:val="000000"/>
        </w:rPr>
        <w:t>Brenda presented Amy, our server, with a check for her attentiveness during the year</w:t>
      </w:r>
    </w:p>
    <w:p w14:paraId="335BACA0" w14:textId="511A78B6" w:rsidR="0057147A" w:rsidRDefault="0057147A" w:rsidP="00F24898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3101A212" w14:textId="117E3FA1" w:rsidR="00E12826" w:rsidRDefault="00CB48FC" w:rsidP="00F24898">
      <w:pPr>
        <w:rPr>
          <w:bCs/>
          <w:color w:val="000000"/>
        </w:rPr>
      </w:pPr>
      <w:r>
        <w:rPr>
          <w:bCs/>
          <w:color w:val="000000"/>
        </w:rPr>
        <w:t xml:space="preserve">Christmas Party, </w:t>
      </w:r>
      <w:r w:rsidR="00CA2229">
        <w:rPr>
          <w:bCs/>
          <w:color w:val="000000"/>
        </w:rPr>
        <w:t>Thursday, December 9</w:t>
      </w:r>
      <w:r w:rsidR="00CA2229" w:rsidRPr="00CA2229">
        <w:rPr>
          <w:bCs/>
          <w:color w:val="000000"/>
          <w:vertAlign w:val="superscript"/>
        </w:rPr>
        <w:t>th</w:t>
      </w:r>
      <w:r w:rsidR="00CA2229">
        <w:rPr>
          <w:bCs/>
          <w:color w:val="000000"/>
        </w:rPr>
        <w:t xml:space="preserve"> at </w:t>
      </w:r>
      <w:proofErr w:type="spellStart"/>
      <w:proofErr w:type="gramStart"/>
      <w:r w:rsidR="00CA2229">
        <w:rPr>
          <w:bCs/>
          <w:color w:val="000000"/>
        </w:rPr>
        <w:t>Ashcreek</w:t>
      </w:r>
      <w:proofErr w:type="spellEnd"/>
      <w:r w:rsidR="00CA2229">
        <w:rPr>
          <w:bCs/>
          <w:color w:val="000000"/>
        </w:rPr>
        <w:t xml:space="preserve">  (</w:t>
      </w:r>
      <w:proofErr w:type="gramEnd"/>
      <w:r w:rsidR="00CA2229">
        <w:rPr>
          <w:bCs/>
          <w:color w:val="000000"/>
        </w:rPr>
        <w:t>No meeting on Dec 8)</w:t>
      </w:r>
      <w:r w:rsidR="001D7B4B">
        <w:rPr>
          <w:bCs/>
          <w:color w:val="000000"/>
        </w:rPr>
        <w:t xml:space="preserve">  Penny </w:t>
      </w:r>
      <w:r w:rsidR="00D342AF">
        <w:rPr>
          <w:bCs/>
          <w:color w:val="000000"/>
        </w:rPr>
        <w:t>sent the sig</w:t>
      </w:r>
      <w:r w:rsidR="000B1166">
        <w:rPr>
          <w:bCs/>
          <w:color w:val="000000"/>
        </w:rPr>
        <w:t>n-up</w:t>
      </w:r>
      <w:r w:rsidR="001D7B4B">
        <w:rPr>
          <w:bCs/>
          <w:color w:val="000000"/>
        </w:rPr>
        <w:t xml:space="preserve"> sheet by e-mail</w:t>
      </w:r>
      <w:r w:rsidR="00D342AF">
        <w:rPr>
          <w:bCs/>
          <w:color w:val="000000"/>
        </w:rPr>
        <w:t xml:space="preserve"> but you can call or e-mail her to let her know what you will bring.</w:t>
      </w:r>
    </w:p>
    <w:p w14:paraId="763D6375" w14:textId="2C1D6EEC" w:rsidR="00D342AF" w:rsidRDefault="00D342AF" w:rsidP="00F24898">
      <w:pPr>
        <w:rPr>
          <w:bCs/>
          <w:color w:val="000000"/>
        </w:rPr>
      </w:pPr>
    </w:p>
    <w:p w14:paraId="00353179" w14:textId="312F7DE8" w:rsidR="00D342AF" w:rsidRDefault="00D342AF" w:rsidP="00F24898">
      <w:pPr>
        <w:rPr>
          <w:bCs/>
          <w:color w:val="000000"/>
        </w:rPr>
      </w:pPr>
      <w:r>
        <w:rPr>
          <w:bCs/>
          <w:color w:val="000000"/>
        </w:rPr>
        <w:t>We will be doing the Secret Santa – sign up for that on the sign-up sheet as well or let Penny know if you will be participating. The limit has been increased to $25 per gift (inflation!) To be fair and respectful of others, bring a gift close to that limit and only bring something you would like to receive.</w:t>
      </w:r>
    </w:p>
    <w:p w14:paraId="489E2B70" w14:textId="58B51EA1" w:rsidR="00F47498" w:rsidRDefault="00FD21CF" w:rsidP="00F24898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17F6D731" w14:textId="0C53058C" w:rsidR="00FD21CF" w:rsidRDefault="00FD21CF" w:rsidP="00F24898">
      <w:pPr>
        <w:rPr>
          <w:bCs/>
          <w:color w:val="000000"/>
        </w:rPr>
      </w:pPr>
      <w:r>
        <w:rPr>
          <w:bCs/>
          <w:color w:val="000000"/>
        </w:rPr>
        <w:t>For the Service Project, we will be collecting $ for wreaths at the door to the Christmas Party - $15 per wreath</w:t>
      </w:r>
      <w:r w:rsidR="00B772FD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</w:t>
      </w:r>
    </w:p>
    <w:p w14:paraId="54B5ACDB" w14:textId="77777777" w:rsidR="00FD21CF" w:rsidRDefault="00FD21CF" w:rsidP="00F24898">
      <w:pPr>
        <w:rPr>
          <w:bCs/>
          <w:color w:val="000000"/>
        </w:rPr>
      </w:pPr>
    </w:p>
    <w:p w14:paraId="1D7867A6" w14:textId="798A6C98" w:rsidR="00187501" w:rsidRDefault="00187501" w:rsidP="00F24898">
      <w:pPr>
        <w:rPr>
          <w:bCs/>
          <w:color w:val="000000"/>
        </w:rPr>
      </w:pPr>
      <w:r>
        <w:rPr>
          <w:bCs/>
          <w:color w:val="000000"/>
        </w:rPr>
        <w:t>Wreaths Across America – December 18 at 11 a.m. to lay wreaths</w:t>
      </w:r>
      <w:r w:rsidR="0031474B">
        <w:rPr>
          <w:bCs/>
          <w:color w:val="000000"/>
        </w:rPr>
        <w:t xml:space="preserve"> </w:t>
      </w:r>
      <w:proofErr w:type="gramStart"/>
      <w:r w:rsidR="0031474B">
        <w:rPr>
          <w:bCs/>
          <w:color w:val="000000"/>
        </w:rPr>
        <w:t xml:space="preserve">at </w:t>
      </w:r>
      <w:r>
        <w:rPr>
          <w:bCs/>
          <w:color w:val="000000"/>
        </w:rPr>
        <w:t xml:space="preserve"> –</w:t>
      </w:r>
      <w:proofErr w:type="gramEnd"/>
      <w:r>
        <w:rPr>
          <w:bCs/>
          <w:color w:val="000000"/>
        </w:rPr>
        <w:t xml:space="preserve"> Cold Harbor Cemetery</w:t>
      </w:r>
    </w:p>
    <w:p w14:paraId="777D1857" w14:textId="48FA0479" w:rsidR="00187501" w:rsidRDefault="00187501" w:rsidP="00F24898">
      <w:pPr>
        <w:rPr>
          <w:bCs/>
          <w:color w:val="000000"/>
        </w:rPr>
      </w:pPr>
      <w:r>
        <w:rPr>
          <w:bCs/>
          <w:color w:val="000000"/>
        </w:rPr>
        <w:t>We can purchase wreaths ahead of time to be laid at the cemetery.</w:t>
      </w:r>
    </w:p>
    <w:p w14:paraId="34FBFAEC" w14:textId="4E21DF21" w:rsidR="00FD21CF" w:rsidRDefault="00FD21CF" w:rsidP="00FD21CF">
      <w:pPr>
        <w:rPr>
          <w:bCs/>
          <w:color w:val="000000"/>
        </w:rPr>
      </w:pPr>
    </w:p>
    <w:p w14:paraId="0479D1E7" w14:textId="4E74F7E2" w:rsidR="0031474B" w:rsidRDefault="0031474B" w:rsidP="00FD21CF">
      <w:pPr>
        <w:rPr>
          <w:bCs/>
          <w:color w:val="000000"/>
        </w:rPr>
      </w:pPr>
      <w:r>
        <w:rPr>
          <w:bCs/>
          <w:color w:val="000000"/>
        </w:rPr>
        <w:t>Mechanicsville update on the sunshade project – they are in need of more funds due to a club backing out. We will determine where the money will come from to contribute.</w:t>
      </w:r>
    </w:p>
    <w:p w14:paraId="78566BE5" w14:textId="26762562" w:rsidR="0031474B" w:rsidRDefault="0031474B" w:rsidP="00FD21CF">
      <w:pPr>
        <w:rPr>
          <w:bCs/>
          <w:color w:val="000000"/>
        </w:rPr>
      </w:pPr>
    </w:p>
    <w:p w14:paraId="1D84D760" w14:textId="3FBC1171" w:rsidR="0031474B" w:rsidRDefault="0031474B" w:rsidP="00FD21CF">
      <w:pPr>
        <w:rPr>
          <w:bCs/>
          <w:color w:val="000000"/>
        </w:rPr>
      </w:pPr>
      <w:r>
        <w:rPr>
          <w:bCs/>
          <w:color w:val="000000"/>
        </w:rPr>
        <w:t>Amy presented a birthday dessert to Sam for his birthday</w:t>
      </w:r>
      <w:r w:rsidR="00BD076D">
        <w:rPr>
          <w:bCs/>
          <w:color w:val="000000"/>
        </w:rPr>
        <w:t xml:space="preserve"> – and we sang again!</w:t>
      </w:r>
    </w:p>
    <w:p w14:paraId="2CF60121" w14:textId="74962A19" w:rsidR="00BD076D" w:rsidRDefault="00BD076D" w:rsidP="00FD21CF">
      <w:pPr>
        <w:rPr>
          <w:bCs/>
          <w:color w:val="000000"/>
        </w:rPr>
      </w:pPr>
    </w:p>
    <w:p w14:paraId="3FD9FC7D" w14:textId="30751E38" w:rsidR="00BD076D" w:rsidRDefault="00BD076D" w:rsidP="00FD21CF">
      <w:pPr>
        <w:rPr>
          <w:bCs/>
          <w:color w:val="000000"/>
        </w:rPr>
      </w:pPr>
      <w:r>
        <w:rPr>
          <w:bCs/>
          <w:color w:val="000000"/>
        </w:rPr>
        <w:t>Penny is doing speakers next quarter – any ideas, please let Penny know.</w:t>
      </w:r>
    </w:p>
    <w:p w14:paraId="649D6AD8" w14:textId="77777777" w:rsidR="0031474B" w:rsidRDefault="0031474B" w:rsidP="00FD21CF">
      <w:pPr>
        <w:rPr>
          <w:bCs/>
          <w:color w:val="000000"/>
        </w:rPr>
      </w:pPr>
    </w:p>
    <w:p w14:paraId="772713A4" w14:textId="77777777" w:rsidR="00E63465" w:rsidRDefault="00E63465" w:rsidP="008F71F7">
      <w:pPr>
        <w:rPr>
          <w:bCs/>
          <w:color w:val="000000"/>
        </w:rPr>
      </w:pPr>
    </w:p>
    <w:p w14:paraId="06A9E1F8" w14:textId="4C8C5DF1" w:rsidR="001358B2" w:rsidRDefault="00E14A25" w:rsidP="008F71F7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 w:rsidR="00C5292C">
        <w:rPr>
          <w:bCs/>
          <w:color w:val="000000"/>
        </w:rPr>
        <w:t xml:space="preserve"> </w:t>
      </w:r>
      <w:r w:rsidR="00A97B35">
        <w:rPr>
          <w:bCs/>
          <w:color w:val="000000"/>
        </w:rPr>
        <w:t>Judson</w:t>
      </w:r>
      <w:r w:rsidRPr="00472CDD">
        <w:rPr>
          <w:bCs/>
          <w:color w:val="000000"/>
        </w:rPr>
        <w:t xml:space="preserve"> </w:t>
      </w:r>
      <w:r w:rsidR="00374CA2" w:rsidRPr="00472CDD">
        <w:rPr>
          <w:bCs/>
          <w:color w:val="000000"/>
        </w:rPr>
        <w:t xml:space="preserve">led </w:t>
      </w:r>
      <w:r w:rsidR="006E1844" w:rsidRPr="00472CDD">
        <w:rPr>
          <w:bCs/>
          <w:color w:val="000000"/>
        </w:rPr>
        <w:t xml:space="preserve">the Club </w:t>
      </w:r>
      <w:r w:rsidRPr="00472CDD">
        <w:rPr>
          <w:bCs/>
          <w:color w:val="000000"/>
        </w:rPr>
        <w:t xml:space="preserve">in the 4-Way </w:t>
      </w:r>
      <w:r w:rsidR="00CB43B8">
        <w:rPr>
          <w:bCs/>
          <w:color w:val="000000"/>
        </w:rPr>
        <w:t>T</w:t>
      </w:r>
      <w:r w:rsidRPr="00472CDD">
        <w:rPr>
          <w:bCs/>
          <w:color w:val="000000"/>
        </w:rPr>
        <w:t>est</w:t>
      </w:r>
      <w:r w:rsidR="000104B7" w:rsidRPr="00472CDD">
        <w:rPr>
          <w:bCs/>
          <w:color w:val="000000"/>
        </w:rPr>
        <w:t xml:space="preserve">, </w:t>
      </w:r>
      <w:r w:rsidR="00F17F08">
        <w:rPr>
          <w:bCs/>
          <w:color w:val="000000"/>
        </w:rPr>
        <w:t>Brenda</w:t>
      </w:r>
      <w:r w:rsidR="0083410F" w:rsidRPr="00472CDD">
        <w:rPr>
          <w:bCs/>
          <w:color w:val="000000"/>
        </w:rPr>
        <w:t xml:space="preserve"> </w:t>
      </w:r>
      <w:r w:rsidR="00041B27" w:rsidRPr="00472CDD">
        <w:rPr>
          <w:bCs/>
          <w:color w:val="000000"/>
        </w:rPr>
        <w:t>adjourned the meeting at</w:t>
      </w:r>
      <w:r w:rsidR="0010736F">
        <w:rPr>
          <w:bCs/>
          <w:color w:val="000000"/>
        </w:rPr>
        <w:t xml:space="preserve"> 7</w:t>
      </w:r>
      <w:r w:rsidR="000944D1">
        <w:rPr>
          <w:bCs/>
          <w:color w:val="000000"/>
        </w:rPr>
        <w:t>:</w:t>
      </w:r>
      <w:r w:rsidR="00120FC5">
        <w:rPr>
          <w:bCs/>
          <w:color w:val="000000"/>
        </w:rPr>
        <w:t>18</w:t>
      </w:r>
      <w:r w:rsidR="00041B27" w:rsidRPr="00472CDD">
        <w:rPr>
          <w:bCs/>
          <w:color w:val="000000"/>
        </w:rPr>
        <w:t xml:space="preserve"> </w:t>
      </w:r>
      <w:r w:rsidR="000104B7" w:rsidRPr="00472CDD">
        <w:rPr>
          <w:bCs/>
          <w:color w:val="000000"/>
        </w:rPr>
        <w:t>p</w:t>
      </w:r>
      <w:r w:rsidR="00332018">
        <w:rPr>
          <w:bCs/>
          <w:color w:val="000000"/>
        </w:rPr>
        <w:t>.</w:t>
      </w:r>
      <w:r w:rsidR="000104B7" w:rsidRPr="00472CDD">
        <w:rPr>
          <w:bCs/>
          <w:color w:val="000000"/>
        </w:rPr>
        <w:t>m.</w:t>
      </w:r>
      <w:r w:rsidR="002C3E16" w:rsidRPr="00472CDD">
        <w:rPr>
          <w:bCs/>
          <w:color w:val="000000"/>
        </w:rPr>
        <w:tab/>
      </w:r>
    </w:p>
    <w:p w14:paraId="6AF8565F" w14:textId="77777777" w:rsidR="001358B2" w:rsidRPr="00472CDD" w:rsidRDefault="001358B2" w:rsidP="008F71F7">
      <w:pPr>
        <w:rPr>
          <w:bCs/>
          <w:color w:val="000000"/>
        </w:rPr>
      </w:pPr>
    </w:p>
    <w:p w14:paraId="3ACE9550" w14:textId="0A185C2D" w:rsidR="005633F0" w:rsidRPr="00472CDD" w:rsidRDefault="000104B7" w:rsidP="008F71F7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="00AD21B6">
        <w:rPr>
          <w:bCs/>
          <w:color w:val="000000"/>
        </w:rPr>
        <w:t>Michelle Nelms</w:t>
      </w:r>
      <w:r w:rsidR="002C3E16" w:rsidRPr="00472CDD">
        <w:rPr>
          <w:bCs/>
          <w:color w:val="000000"/>
        </w:rPr>
        <w:tab/>
      </w:r>
    </w:p>
    <w:sectPr w:rsidR="005633F0" w:rsidRPr="00472CDD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BFFA" w14:textId="77777777" w:rsidR="00EE5DED" w:rsidRDefault="00EE5DED" w:rsidP="0086521C">
      <w:r>
        <w:separator/>
      </w:r>
    </w:p>
  </w:endnote>
  <w:endnote w:type="continuationSeparator" w:id="0">
    <w:p w14:paraId="2597B6EF" w14:textId="77777777" w:rsidR="00EE5DED" w:rsidRDefault="00EE5DED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BFA6" w14:textId="77777777" w:rsidR="00EE5DED" w:rsidRDefault="00EE5DED" w:rsidP="0086521C">
      <w:r>
        <w:separator/>
      </w:r>
    </w:p>
  </w:footnote>
  <w:footnote w:type="continuationSeparator" w:id="0">
    <w:p w14:paraId="3D735B15" w14:textId="77777777" w:rsidR="00EE5DED" w:rsidRDefault="00EE5DED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6"/>
  </w:num>
  <w:num w:numId="8">
    <w:abstractNumId w:val="20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E8"/>
    <w:rsid w:val="000C5060"/>
    <w:rsid w:val="000C52C7"/>
    <w:rsid w:val="000C58B0"/>
    <w:rsid w:val="000D16E2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50816"/>
    <w:rsid w:val="001512A6"/>
    <w:rsid w:val="0015219F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50B"/>
    <w:rsid w:val="00203AF0"/>
    <w:rsid w:val="00203CB7"/>
    <w:rsid w:val="0020525E"/>
    <w:rsid w:val="00205DFE"/>
    <w:rsid w:val="00206190"/>
    <w:rsid w:val="002066DE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1CA7"/>
    <w:rsid w:val="00292960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E74"/>
    <w:rsid w:val="00302D0F"/>
    <w:rsid w:val="00303551"/>
    <w:rsid w:val="0030355F"/>
    <w:rsid w:val="00305C78"/>
    <w:rsid w:val="00307270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7A44"/>
    <w:rsid w:val="00362070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48B5"/>
    <w:rsid w:val="003A49B2"/>
    <w:rsid w:val="003A69C9"/>
    <w:rsid w:val="003A6A18"/>
    <w:rsid w:val="003A6CE3"/>
    <w:rsid w:val="003B0A3A"/>
    <w:rsid w:val="003B49C1"/>
    <w:rsid w:val="003B4BC0"/>
    <w:rsid w:val="003B6226"/>
    <w:rsid w:val="003B6DB8"/>
    <w:rsid w:val="003B7D3F"/>
    <w:rsid w:val="003C119B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2753"/>
    <w:rsid w:val="00413BE9"/>
    <w:rsid w:val="00414788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D65"/>
    <w:rsid w:val="00447722"/>
    <w:rsid w:val="00447E5A"/>
    <w:rsid w:val="00450855"/>
    <w:rsid w:val="00450D98"/>
    <w:rsid w:val="00452DBB"/>
    <w:rsid w:val="00453A00"/>
    <w:rsid w:val="00453B56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71C"/>
    <w:rsid w:val="00484A26"/>
    <w:rsid w:val="0048519D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69E7"/>
    <w:rsid w:val="004E7D35"/>
    <w:rsid w:val="004F36EF"/>
    <w:rsid w:val="004F38EA"/>
    <w:rsid w:val="004F3AF9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5072"/>
    <w:rsid w:val="005150F8"/>
    <w:rsid w:val="005156C0"/>
    <w:rsid w:val="00515A6C"/>
    <w:rsid w:val="00516300"/>
    <w:rsid w:val="005167F9"/>
    <w:rsid w:val="0051717C"/>
    <w:rsid w:val="0051762D"/>
    <w:rsid w:val="00517B97"/>
    <w:rsid w:val="00517F41"/>
    <w:rsid w:val="00520ECD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B4F"/>
    <w:rsid w:val="00535499"/>
    <w:rsid w:val="00535D28"/>
    <w:rsid w:val="0053648D"/>
    <w:rsid w:val="00536845"/>
    <w:rsid w:val="00536C3D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3A40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7C4D"/>
    <w:rsid w:val="006E1170"/>
    <w:rsid w:val="006E1844"/>
    <w:rsid w:val="006E392C"/>
    <w:rsid w:val="006E7179"/>
    <w:rsid w:val="006E7EAB"/>
    <w:rsid w:val="006F2047"/>
    <w:rsid w:val="006F471D"/>
    <w:rsid w:val="006F4CEA"/>
    <w:rsid w:val="006F4DC9"/>
    <w:rsid w:val="006F6B86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69DF"/>
    <w:rsid w:val="007675CF"/>
    <w:rsid w:val="00770298"/>
    <w:rsid w:val="0077066A"/>
    <w:rsid w:val="00771053"/>
    <w:rsid w:val="007712C6"/>
    <w:rsid w:val="007714EB"/>
    <w:rsid w:val="00771914"/>
    <w:rsid w:val="00771DBC"/>
    <w:rsid w:val="00774C2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C37"/>
    <w:rsid w:val="00943E81"/>
    <w:rsid w:val="009440C2"/>
    <w:rsid w:val="009448B8"/>
    <w:rsid w:val="00944D55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140A"/>
    <w:rsid w:val="009729DC"/>
    <w:rsid w:val="009750D0"/>
    <w:rsid w:val="00975B07"/>
    <w:rsid w:val="0097613A"/>
    <w:rsid w:val="00976A4D"/>
    <w:rsid w:val="009778FD"/>
    <w:rsid w:val="00977D66"/>
    <w:rsid w:val="0098089C"/>
    <w:rsid w:val="00981131"/>
    <w:rsid w:val="00981C26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5DA"/>
    <w:rsid w:val="009D1719"/>
    <w:rsid w:val="009D1C1A"/>
    <w:rsid w:val="009D1C33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61A"/>
    <w:rsid w:val="00AD7ADA"/>
    <w:rsid w:val="00AD7B14"/>
    <w:rsid w:val="00AE0996"/>
    <w:rsid w:val="00AE0ADD"/>
    <w:rsid w:val="00AE1D7A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61C6"/>
    <w:rsid w:val="00B31968"/>
    <w:rsid w:val="00B321FB"/>
    <w:rsid w:val="00B335C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72FD"/>
    <w:rsid w:val="00B773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24FD"/>
    <w:rsid w:val="00BC29B6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5792"/>
    <w:rsid w:val="00BE57C2"/>
    <w:rsid w:val="00BE6DC4"/>
    <w:rsid w:val="00BE7EDD"/>
    <w:rsid w:val="00BF024E"/>
    <w:rsid w:val="00BF06F5"/>
    <w:rsid w:val="00BF111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80CDD"/>
    <w:rsid w:val="00C8161B"/>
    <w:rsid w:val="00C8187A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68A"/>
    <w:rsid w:val="00C945C3"/>
    <w:rsid w:val="00C94D4C"/>
    <w:rsid w:val="00C94EC5"/>
    <w:rsid w:val="00C9552C"/>
    <w:rsid w:val="00C95B8F"/>
    <w:rsid w:val="00C95DBD"/>
    <w:rsid w:val="00C96FC6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67C"/>
    <w:rsid w:val="00D342AF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C3C"/>
    <w:rsid w:val="00DC7A58"/>
    <w:rsid w:val="00DD028E"/>
    <w:rsid w:val="00DD04F9"/>
    <w:rsid w:val="00DD4582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294D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129D"/>
    <w:rsid w:val="00E0131B"/>
    <w:rsid w:val="00E0279A"/>
    <w:rsid w:val="00E047B0"/>
    <w:rsid w:val="00E04BE1"/>
    <w:rsid w:val="00E0578D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F3A"/>
    <w:rsid w:val="00E610B6"/>
    <w:rsid w:val="00E619B6"/>
    <w:rsid w:val="00E61AB9"/>
    <w:rsid w:val="00E620AB"/>
    <w:rsid w:val="00E625DA"/>
    <w:rsid w:val="00E63465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482C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3403"/>
    <w:rsid w:val="00EF557B"/>
    <w:rsid w:val="00EF5A87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17F08"/>
    <w:rsid w:val="00F20262"/>
    <w:rsid w:val="00F2122E"/>
    <w:rsid w:val="00F2164F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503BB"/>
    <w:rsid w:val="00F5144F"/>
    <w:rsid w:val="00F5154A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C26"/>
    <w:rsid w:val="00F937B7"/>
    <w:rsid w:val="00F93B63"/>
    <w:rsid w:val="00F93F46"/>
    <w:rsid w:val="00F9495C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06B1"/>
    <w:rsid w:val="00FB0731"/>
    <w:rsid w:val="00FB2797"/>
    <w:rsid w:val="00FB2DC4"/>
    <w:rsid w:val="00FB32F4"/>
    <w:rsid w:val="00FB3F5F"/>
    <w:rsid w:val="00FB7557"/>
    <w:rsid w:val="00FB776B"/>
    <w:rsid w:val="00FB7CC9"/>
    <w:rsid w:val="00FC2587"/>
    <w:rsid w:val="00FC408A"/>
    <w:rsid w:val="00FC48C2"/>
    <w:rsid w:val="00FC4C4F"/>
    <w:rsid w:val="00FC57F8"/>
    <w:rsid w:val="00FC6A29"/>
    <w:rsid w:val="00FC711D"/>
    <w:rsid w:val="00FC7FA4"/>
    <w:rsid w:val="00FD104A"/>
    <w:rsid w:val="00FD21CF"/>
    <w:rsid w:val="00FD2427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462</Words>
  <Characters>2640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7</cp:revision>
  <dcterms:created xsi:type="dcterms:W3CDTF">2021-12-01T23:35:00Z</dcterms:created>
  <dcterms:modified xsi:type="dcterms:W3CDTF">2021-12-09T00:05:00Z</dcterms:modified>
</cp:coreProperties>
</file>